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227" w:rsidRDefault="00296227" w:rsidP="00296227">
      <w:pPr>
        <w:tabs>
          <w:tab w:val="left" w:pos="10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227" w:rsidRDefault="00296227" w:rsidP="00296227">
      <w:pPr>
        <w:tabs>
          <w:tab w:val="left" w:pos="10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227" w:rsidRPr="00D13608" w:rsidRDefault="00D13608" w:rsidP="0068219F">
      <w:pPr>
        <w:tabs>
          <w:tab w:val="left" w:pos="1005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608">
        <w:rPr>
          <w:rFonts w:ascii="Times New Roman" w:hAnsi="Times New Roman" w:cs="Times New Roman"/>
          <w:b/>
          <w:sz w:val="28"/>
          <w:szCs w:val="28"/>
        </w:rPr>
        <w:t>Заявка на участие</w:t>
      </w:r>
      <w:r w:rsidRPr="00D13608">
        <w:rPr>
          <w:rFonts w:ascii="Times New Roman" w:hAnsi="Times New Roman" w:cs="Times New Roman"/>
          <w:b/>
          <w:sz w:val="28"/>
          <w:szCs w:val="28"/>
        </w:rPr>
        <w:t xml:space="preserve"> во в</w:t>
      </w:r>
      <w:r w:rsidR="00296227" w:rsidRPr="00D13608">
        <w:rPr>
          <w:rFonts w:ascii="Times New Roman" w:hAnsi="Times New Roman" w:cs="Times New Roman"/>
          <w:b/>
          <w:sz w:val="28"/>
          <w:szCs w:val="28"/>
        </w:rPr>
        <w:t>стреч</w:t>
      </w:r>
      <w:r w:rsidRPr="00D13608">
        <w:rPr>
          <w:rFonts w:ascii="Times New Roman" w:hAnsi="Times New Roman" w:cs="Times New Roman"/>
          <w:b/>
          <w:sz w:val="28"/>
          <w:szCs w:val="28"/>
        </w:rPr>
        <w:t>е</w:t>
      </w:r>
      <w:r w:rsidR="00296227" w:rsidRPr="00D13608">
        <w:rPr>
          <w:rFonts w:ascii="Times New Roman" w:hAnsi="Times New Roman" w:cs="Times New Roman"/>
          <w:b/>
          <w:sz w:val="28"/>
          <w:szCs w:val="28"/>
        </w:rPr>
        <w:t xml:space="preserve"> Клуба молодых предпринимателей</w:t>
      </w:r>
    </w:p>
    <w:p w:rsidR="0068219F" w:rsidRPr="00D13608" w:rsidRDefault="0068219F" w:rsidP="0068219F">
      <w:pPr>
        <w:tabs>
          <w:tab w:val="left" w:pos="1005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608">
        <w:rPr>
          <w:rFonts w:ascii="Times New Roman" w:hAnsi="Times New Roman" w:cs="Times New Roman"/>
          <w:b/>
          <w:sz w:val="28"/>
          <w:szCs w:val="28"/>
        </w:rPr>
        <w:t>17 октября 2022 г.</w:t>
      </w:r>
    </w:p>
    <w:p w:rsidR="0068219F" w:rsidRDefault="0068219F" w:rsidP="00296227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425" w:type="dxa"/>
        <w:tblLayout w:type="fixed"/>
        <w:tblLook w:val="04A0" w:firstRow="1" w:lastRow="0" w:firstColumn="1" w:lastColumn="0" w:noHBand="0" w:noVBand="1"/>
      </w:tblPr>
      <w:tblGrid>
        <w:gridCol w:w="4786"/>
        <w:gridCol w:w="3125"/>
        <w:gridCol w:w="6514"/>
      </w:tblGrid>
      <w:tr w:rsidR="00D13608" w:rsidTr="00D13608">
        <w:tc>
          <w:tcPr>
            <w:tcW w:w="4786" w:type="dxa"/>
          </w:tcPr>
          <w:p w:rsidR="00D13608" w:rsidRDefault="00D13608" w:rsidP="00296227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3125" w:type="dxa"/>
          </w:tcPr>
          <w:p w:rsidR="00D13608" w:rsidRDefault="00D13608" w:rsidP="0068219F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тус (индивидуальный предприниматель/самозанятый/учредитель/соучредитель компании) с указанием сферы деятельности)</w:t>
            </w:r>
            <w:proofErr w:type="gramEnd"/>
          </w:p>
        </w:tc>
        <w:tc>
          <w:tcPr>
            <w:tcW w:w="6514" w:type="dxa"/>
          </w:tcPr>
          <w:p w:rsidR="00D13608" w:rsidRDefault="00D13608" w:rsidP="00296227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</w:t>
            </w:r>
          </w:p>
        </w:tc>
      </w:tr>
      <w:tr w:rsidR="00D13608" w:rsidTr="00D13608">
        <w:tc>
          <w:tcPr>
            <w:tcW w:w="4786" w:type="dxa"/>
          </w:tcPr>
          <w:p w:rsidR="00D13608" w:rsidRDefault="00D13608" w:rsidP="00296227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</w:tcPr>
          <w:p w:rsidR="00D13608" w:rsidRDefault="00D13608" w:rsidP="0068219F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4" w:type="dxa"/>
          </w:tcPr>
          <w:p w:rsidR="00D13608" w:rsidRDefault="00D13608" w:rsidP="00296227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219F" w:rsidRDefault="0068219F" w:rsidP="00296227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608" w:rsidRDefault="00D13608" w:rsidP="00296227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608" w:rsidRPr="00D13608" w:rsidRDefault="00D13608" w:rsidP="00D1360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608">
        <w:rPr>
          <w:rFonts w:ascii="Times New Roman" w:hAnsi="Times New Roman" w:cs="Times New Roman"/>
          <w:sz w:val="28"/>
          <w:szCs w:val="28"/>
        </w:rPr>
        <w:t xml:space="preserve">Заполненную форму заявки направлять на </w:t>
      </w:r>
      <w:hyperlink r:id="rId9" w:history="1">
        <w:r w:rsidRPr="00D13608">
          <w:rPr>
            <w:rFonts w:ascii="Times New Roman" w:hAnsi="Times New Roman" w:cs="Times New Roman"/>
            <w:color w:val="365F91" w:themeColor="accent1" w:themeShade="BF"/>
            <w:sz w:val="28"/>
            <w:szCs w:val="28"/>
          </w:rPr>
          <w:t>invest@nevadm.ru</w:t>
        </w:r>
      </w:hyperlink>
      <w:r w:rsidRPr="00D13608">
        <w:rPr>
          <w:rFonts w:ascii="Times New Roman" w:hAnsi="Times New Roman" w:cs="Times New Roman"/>
          <w:sz w:val="28"/>
          <w:szCs w:val="28"/>
        </w:rPr>
        <w:t xml:space="preserve"> в срок до 14.10.2022</w:t>
      </w:r>
      <w:bookmarkStart w:id="0" w:name="_GoBack"/>
      <w:bookmarkEnd w:id="0"/>
    </w:p>
    <w:sectPr w:rsidR="00D13608" w:rsidRPr="00D13608" w:rsidSect="0068219F">
      <w:pgSz w:w="16838" w:h="11906" w:orient="landscape"/>
      <w:pgMar w:top="1985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7D" w:rsidRDefault="009A2E7D" w:rsidP="00617B40">
      <w:pPr>
        <w:spacing w:after="0" w:line="240" w:lineRule="auto"/>
      </w:pPr>
      <w:r>
        <w:separator/>
      </w:r>
    </w:p>
  </w:endnote>
  <w:endnote w:type="continuationSeparator" w:id="0">
    <w:p w:rsidR="009A2E7D" w:rsidRDefault="009A2E7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7D" w:rsidRDefault="009A2E7D" w:rsidP="00617B40">
      <w:pPr>
        <w:spacing w:after="0" w:line="240" w:lineRule="auto"/>
      </w:pPr>
      <w:r>
        <w:separator/>
      </w:r>
    </w:p>
  </w:footnote>
  <w:footnote w:type="continuationSeparator" w:id="0">
    <w:p w:rsidR="009A2E7D" w:rsidRDefault="009A2E7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6B73"/>
    <w:multiLevelType w:val="hybridMultilevel"/>
    <w:tmpl w:val="D1846EC4"/>
    <w:lvl w:ilvl="0" w:tplc="36C8E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7042EA"/>
    <w:multiLevelType w:val="hybridMultilevel"/>
    <w:tmpl w:val="F47AA948"/>
    <w:lvl w:ilvl="0" w:tplc="36C8E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D51828"/>
    <w:multiLevelType w:val="hybridMultilevel"/>
    <w:tmpl w:val="590E019C"/>
    <w:lvl w:ilvl="0" w:tplc="20AA910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54308A"/>
    <w:multiLevelType w:val="hybridMultilevel"/>
    <w:tmpl w:val="47CA672A"/>
    <w:lvl w:ilvl="0" w:tplc="782E1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CF7763"/>
    <w:multiLevelType w:val="hybridMultilevel"/>
    <w:tmpl w:val="CEEE18D4"/>
    <w:lvl w:ilvl="0" w:tplc="36C8E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DD65534"/>
    <w:multiLevelType w:val="hybridMultilevel"/>
    <w:tmpl w:val="DF708D8C"/>
    <w:lvl w:ilvl="0" w:tplc="36C8E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2E0"/>
    <w:rsid w:val="000043C0"/>
    <w:rsid w:val="000234A2"/>
    <w:rsid w:val="00024666"/>
    <w:rsid w:val="00032F27"/>
    <w:rsid w:val="00041A5C"/>
    <w:rsid w:val="00042A64"/>
    <w:rsid w:val="00046F5F"/>
    <w:rsid w:val="00047AB3"/>
    <w:rsid w:val="00054705"/>
    <w:rsid w:val="000567C8"/>
    <w:rsid w:val="00065CD6"/>
    <w:rsid w:val="000712BB"/>
    <w:rsid w:val="00084286"/>
    <w:rsid w:val="0008575B"/>
    <w:rsid w:val="000919DB"/>
    <w:rsid w:val="00094C89"/>
    <w:rsid w:val="000A7BB9"/>
    <w:rsid w:val="000B0102"/>
    <w:rsid w:val="000B13AE"/>
    <w:rsid w:val="000B26DA"/>
    <w:rsid w:val="000B52A3"/>
    <w:rsid w:val="000B757A"/>
    <w:rsid w:val="000D36CB"/>
    <w:rsid w:val="000D5B85"/>
    <w:rsid w:val="000E5937"/>
    <w:rsid w:val="000F1D98"/>
    <w:rsid w:val="000F242D"/>
    <w:rsid w:val="000F77A0"/>
    <w:rsid w:val="00101811"/>
    <w:rsid w:val="00114041"/>
    <w:rsid w:val="00125578"/>
    <w:rsid w:val="00131E8C"/>
    <w:rsid w:val="00134090"/>
    <w:rsid w:val="00135BC8"/>
    <w:rsid w:val="00153D61"/>
    <w:rsid w:val="001761E6"/>
    <w:rsid w:val="00182A37"/>
    <w:rsid w:val="0018600B"/>
    <w:rsid w:val="0019018F"/>
    <w:rsid w:val="00195083"/>
    <w:rsid w:val="00196D46"/>
    <w:rsid w:val="001B46D3"/>
    <w:rsid w:val="001B6C34"/>
    <w:rsid w:val="001C0588"/>
    <w:rsid w:val="001C512F"/>
    <w:rsid w:val="001C5C3F"/>
    <w:rsid w:val="001C5C80"/>
    <w:rsid w:val="001C770D"/>
    <w:rsid w:val="001D17E2"/>
    <w:rsid w:val="001D2614"/>
    <w:rsid w:val="001D460F"/>
    <w:rsid w:val="001D5FB6"/>
    <w:rsid w:val="001E2EC9"/>
    <w:rsid w:val="001F0C90"/>
    <w:rsid w:val="001F3B40"/>
    <w:rsid w:val="00211DED"/>
    <w:rsid w:val="0021643F"/>
    <w:rsid w:val="00221CEE"/>
    <w:rsid w:val="00222E18"/>
    <w:rsid w:val="002238CF"/>
    <w:rsid w:val="00232823"/>
    <w:rsid w:val="00237FA4"/>
    <w:rsid w:val="00242905"/>
    <w:rsid w:val="00243CE9"/>
    <w:rsid w:val="0025309C"/>
    <w:rsid w:val="00253AF6"/>
    <w:rsid w:val="00254A8D"/>
    <w:rsid w:val="00256E38"/>
    <w:rsid w:val="00257732"/>
    <w:rsid w:val="00264750"/>
    <w:rsid w:val="002648BF"/>
    <w:rsid w:val="002649CB"/>
    <w:rsid w:val="00264E6B"/>
    <w:rsid w:val="00283C92"/>
    <w:rsid w:val="002947A2"/>
    <w:rsid w:val="00296227"/>
    <w:rsid w:val="00297EF4"/>
    <w:rsid w:val="002A1307"/>
    <w:rsid w:val="002A49B4"/>
    <w:rsid w:val="002B25D8"/>
    <w:rsid w:val="002B6163"/>
    <w:rsid w:val="002D3093"/>
    <w:rsid w:val="002D584D"/>
    <w:rsid w:val="002D6A62"/>
    <w:rsid w:val="002D7A06"/>
    <w:rsid w:val="002E1A53"/>
    <w:rsid w:val="002E64FD"/>
    <w:rsid w:val="002F1D17"/>
    <w:rsid w:val="002F59BB"/>
    <w:rsid w:val="00301280"/>
    <w:rsid w:val="00304DA8"/>
    <w:rsid w:val="00307BC1"/>
    <w:rsid w:val="00313521"/>
    <w:rsid w:val="0032060E"/>
    <w:rsid w:val="003265A5"/>
    <w:rsid w:val="003277D1"/>
    <w:rsid w:val="003309E0"/>
    <w:rsid w:val="003322B2"/>
    <w:rsid w:val="0034723D"/>
    <w:rsid w:val="0034738C"/>
    <w:rsid w:val="00352B4D"/>
    <w:rsid w:val="00361F8D"/>
    <w:rsid w:val="00362C5A"/>
    <w:rsid w:val="00365C77"/>
    <w:rsid w:val="0036629A"/>
    <w:rsid w:val="00370C9A"/>
    <w:rsid w:val="00381F03"/>
    <w:rsid w:val="00396500"/>
    <w:rsid w:val="003B30A4"/>
    <w:rsid w:val="003B30B2"/>
    <w:rsid w:val="003C36C7"/>
    <w:rsid w:val="003C3BED"/>
    <w:rsid w:val="003C3FB3"/>
    <w:rsid w:val="003D1009"/>
    <w:rsid w:val="003D35FE"/>
    <w:rsid w:val="003E4B85"/>
    <w:rsid w:val="003F1603"/>
    <w:rsid w:val="003F3867"/>
    <w:rsid w:val="003F58A5"/>
    <w:rsid w:val="00401D3B"/>
    <w:rsid w:val="00402215"/>
    <w:rsid w:val="00406821"/>
    <w:rsid w:val="00411E0F"/>
    <w:rsid w:val="00413EB4"/>
    <w:rsid w:val="00430E9E"/>
    <w:rsid w:val="00432431"/>
    <w:rsid w:val="00435242"/>
    <w:rsid w:val="00437AE9"/>
    <w:rsid w:val="00444376"/>
    <w:rsid w:val="004502F0"/>
    <w:rsid w:val="00460DAB"/>
    <w:rsid w:val="00461274"/>
    <w:rsid w:val="00461D54"/>
    <w:rsid w:val="00473BDB"/>
    <w:rsid w:val="00483235"/>
    <w:rsid w:val="004913F2"/>
    <w:rsid w:val="004952F0"/>
    <w:rsid w:val="00496BCB"/>
    <w:rsid w:val="004A4C9F"/>
    <w:rsid w:val="004A736D"/>
    <w:rsid w:val="004B552E"/>
    <w:rsid w:val="004C5D7E"/>
    <w:rsid w:val="004D21FF"/>
    <w:rsid w:val="004D243E"/>
    <w:rsid w:val="004F57F7"/>
    <w:rsid w:val="00500F2D"/>
    <w:rsid w:val="00501784"/>
    <w:rsid w:val="00501AF4"/>
    <w:rsid w:val="00513771"/>
    <w:rsid w:val="005240F4"/>
    <w:rsid w:val="00533796"/>
    <w:rsid w:val="00535410"/>
    <w:rsid w:val="00536966"/>
    <w:rsid w:val="00537D51"/>
    <w:rsid w:val="0054256F"/>
    <w:rsid w:val="00542D71"/>
    <w:rsid w:val="005439BD"/>
    <w:rsid w:val="00556F41"/>
    <w:rsid w:val="0056008A"/>
    <w:rsid w:val="00570B0C"/>
    <w:rsid w:val="00585070"/>
    <w:rsid w:val="005861AA"/>
    <w:rsid w:val="005908B7"/>
    <w:rsid w:val="005A151A"/>
    <w:rsid w:val="005A66B0"/>
    <w:rsid w:val="005A6CF8"/>
    <w:rsid w:val="005A7F4E"/>
    <w:rsid w:val="005B15C4"/>
    <w:rsid w:val="005B2041"/>
    <w:rsid w:val="005B7083"/>
    <w:rsid w:val="005B73F3"/>
    <w:rsid w:val="005D3E33"/>
    <w:rsid w:val="005D55BA"/>
    <w:rsid w:val="005F0864"/>
    <w:rsid w:val="00602DC0"/>
    <w:rsid w:val="00607D06"/>
    <w:rsid w:val="00613991"/>
    <w:rsid w:val="00617B40"/>
    <w:rsid w:val="00623850"/>
    <w:rsid w:val="00626321"/>
    <w:rsid w:val="006266BF"/>
    <w:rsid w:val="006313A4"/>
    <w:rsid w:val="006366D5"/>
    <w:rsid w:val="00636F28"/>
    <w:rsid w:val="0064080B"/>
    <w:rsid w:val="006417F5"/>
    <w:rsid w:val="006423AD"/>
    <w:rsid w:val="00642DD9"/>
    <w:rsid w:val="0064719A"/>
    <w:rsid w:val="006578C4"/>
    <w:rsid w:val="00661508"/>
    <w:rsid w:val="00663D77"/>
    <w:rsid w:val="006722F9"/>
    <w:rsid w:val="00673654"/>
    <w:rsid w:val="0067382C"/>
    <w:rsid w:val="006743E7"/>
    <w:rsid w:val="00676CA5"/>
    <w:rsid w:val="00681163"/>
    <w:rsid w:val="0068219F"/>
    <w:rsid w:val="006859B5"/>
    <w:rsid w:val="006914A1"/>
    <w:rsid w:val="006A0010"/>
    <w:rsid w:val="006A3EBB"/>
    <w:rsid w:val="006A4D18"/>
    <w:rsid w:val="006B57E9"/>
    <w:rsid w:val="006C0809"/>
    <w:rsid w:val="006C2741"/>
    <w:rsid w:val="006C37AF"/>
    <w:rsid w:val="006D24A5"/>
    <w:rsid w:val="006E5D10"/>
    <w:rsid w:val="006E7E26"/>
    <w:rsid w:val="006F0A94"/>
    <w:rsid w:val="007064C3"/>
    <w:rsid w:val="00714E1B"/>
    <w:rsid w:val="007343BF"/>
    <w:rsid w:val="00741B88"/>
    <w:rsid w:val="00743445"/>
    <w:rsid w:val="00754827"/>
    <w:rsid w:val="00761939"/>
    <w:rsid w:val="00767EF5"/>
    <w:rsid w:val="0077429B"/>
    <w:rsid w:val="007768D2"/>
    <w:rsid w:val="00785A38"/>
    <w:rsid w:val="007876CE"/>
    <w:rsid w:val="00790A29"/>
    <w:rsid w:val="007A663B"/>
    <w:rsid w:val="007B5CCF"/>
    <w:rsid w:val="007C4EF6"/>
    <w:rsid w:val="007C5E5B"/>
    <w:rsid w:val="007D172F"/>
    <w:rsid w:val="007D64C7"/>
    <w:rsid w:val="007E3CD1"/>
    <w:rsid w:val="007F3372"/>
    <w:rsid w:val="007F774D"/>
    <w:rsid w:val="00805C47"/>
    <w:rsid w:val="00806629"/>
    <w:rsid w:val="00806B60"/>
    <w:rsid w:val="00814C02"/>
    <w:rsid w:val="008170CB"/>
    <w:rsid w:val="00821417"/>
    <w:rsid w:val="00833FEB"/>
    <w:rsid w:val="00855DBF"/>
    <w:rsid w:val="008570F9"/>
    <w:rsid w:val="00862D9E"/>
    <w:rsid w:val="008653EC"/>
    <w:rsid w:val="00865DA8"/>
    <w:rsid w:val="008727CE"/>
    <w:rsid w:val="008900F5"/>
    <w:rsid w:val="00890CE7"/>
    <w:rsid w:val="00894DB5"/>
    <w:rsid w:val="0089536F"/>
    <w:rsid w:val="008961D4"/>
    <w:rsid w:val="008A67CA"/>
    <w:rsid w:val="008B0D35"/>
    <w:rsid w:val="008B3465"/>
    <w:rsid w:val="008B7C21"/>
    <w:rsid w:val="008C2ACB"/>
    <w:rsid w:val="008D5F4C"/>
    <w:rsid w:val="008E4601"/>
    <w:rsid w:val="008E7613"/>
    <w:rsid w:val="008F57C7"/>
    <w:rsid w:val="008F64BC"/>
    <w:rsid w:val="009044DC"/>
    <w:rsid w:val="009150A5"/>
    <w:rsid w:val="00916A4C"/>
    <w:rsid w:val="00923A87"/>
    <w:rsid w:val="0092503B"/>
    <w:rsid w:val="00933810"/>
    <w:rsid w:val="0094135E"/>
    <w:rsid w:val="00945E91"/>
    <w:rsid w:val="00945EA3"/>
    <w:rsid w:val="00946581"/>
    <w:rsid w:val="00975CCA"/>
    <w:rsid w:val="00983E3B"/>
    <w:rsid w:val="009904E9"/>
    <w:rsid w:val="009939BA"/>
    <w:rsid w:val="009947DC"/>
    <w:rsid w:val="009A2E7D"/>
    <w:rsid w:val="009A365A"/>
    <w:rsid w:val="009B2AA5"/>
    <w:rsid w:val="009C01A1"/>
    <w:rsid w:val="009C0780"/>
    <w:rsid w:val="009C0855"/>
    <w:rsid w:val="009C47C5"/>
    <w:rsid w:val="009C5F14"/>
    <w:rsid w:val="009D7A4E"/>
    <w:rsid w:val="009E2CAD"/>
    <w:rsid w:val="009F541A"/>
    <w:rsid w:val="009F5AEA"/>
    <w:rsid w:val="009F6EC2"/>
    <w:rsid w:val="009F7D87"/>
    <w:rsid w:val="00A0637E"/>
    <w:rsid w:val="00A17C75"/>
    <w:rsid w:val="00A33D50"/>
    <w:rsid w:val="00A34266"/>
    <w:rsid w:val="00A4038A"/>
    <w:rsid w:val="00A57998"/>
    <w:rsid w:val="00A57EF7"/>
    <w:rsid w:val="00A848B2"/>
    <w:rsid w:val="00A905E7"/>
    <w:rsid w:val="00AA2011"/>
    <w:rsid w:val="00AB2818"/>
    <w:rsid w:val="00AC194A"/>
    <w:rsid w:val="00AC6F5A"/>
    <w:rsid w:val="00AD01F2"/>
    <w:rsid w:val="00AF2036"/>
    <w:rsid w:val="00AF643E"/>
    <w:rsid w:val="00B00D33"/>
    <w:rsid w:val="00B044B0"/>
    <w:rsid w:val="00B0570A"/>
    <w:rsid w:val="00B05E1D"/>
    <w:rsid w:val="00B22BB6"/>
    <w:rsid w:val="00B26800"/>
    <w:rsid w:val="00B3334A"/>
    <w:rsid w:val="00B353ED"/>
    <w:rsid w:val="00B37249"/>
    <w:rsid w:val="00B50AE2"/>
    <w:rsid w:val="00B55F1D"/>
    <w:rsid w:val="00B62F40"/>
    <w:rsid w:val="00B74344"/>
    <w:rsid w:val="00B921A4"/>
    <w:rsid w:val="00B93FB6"/>
    <w:rsid w:val="00B949DE"/>
    <w:rsid w:val="00BA314A"/>
    <w:rsid w:val="00BA68C7"/>
    <w:rsid w:val="00BC0576"/>
    <w:rsid w:val="00BC349E"/>
    <w:rsid w:val="00BD3A06"/>
    <w:rsid w:val="00BD4ED8"/>
    <w:rsid w:val="00BD7764"/>
    <w:rsid w:val="00BE14AF"/>
    <w:rsid w:val="00BF220C"/>
    <w:rsid w:val="00BF262A"/>
    <w:rsid w:val="00BF2D79"/>
    <w:rsid w:val="00BF4C8E"/>
    <w:rsid w:val="00C00C69"/>
    <w:rsid w:val="00C10D89"/>
    <w:rsid w:val="00C11407"/>
    <w:rsid w:val="00C1552C"/>
    <w:rsid w:val="00C21FCD"/>
    <w:rsid w:val="00C225AA"/>
    <w:rsid w:val="00C272DC"/>
    <w:rsid w:val="00C36F5A"/>
    <w:rsid w:val="00C47874"/>
    <w:rsid w:val="00C51CA1"/>
    <w:rsid w:val="00C52446"/>
    <w:rsid w:val="00C52D5C"/>
    <w:rsid w:val="00C60AD6"/>
    <w:rsid w:val="00C716D5"/>
    <w:rsid w:val="00C72645"/>
    <w:rsid w:val="00C77246"/>
    <w:rsid w:val="00C921F3"/>
    <w:rsid w:val="00CA6956"/>
    <w:rsid w:val="00CB320F"/>
    <w:rsid w:val="00CB68B0"/>
    <w:rsid w:val="00CC2496"/>
    <w:rsid w:val="00CC7763"/>
    <w:rsid w:val="00CE03AD"/>
    <w:rsid w:val="00CE2B8C"/>
    <w:rsid w:val="00CE6731"/>
    <w:rsid w:val="00CF382E"/>
    <w:rsid w:val="00CF5DCB"/>
    <w:rsid w:val="00D13608"/>
    <w:rsid w:val="00D26095"/>
    <w:rsid w:val="00D3587F"/>
    <w:rsid w:val="00D5506D"/>
    <w:rsid w:val="00D6129B"/>
    <w:rsid w:val="00D63EE6"/>
    <w:rsid w:val="00D852E0"/>
    <w:rsid w:val="00D8753B"/>
    <w:rsid w:val="00D91ABD"/>
    <w:rsid w:val="00D95172"/>
    <w:rsid w:val="00DA0668"/>
    <w:rsid w:val="00DA79AD"/>
    <w:rsid w:val="00DC3B27"/>
    <w:rsid w:val="00DC58B8"/>
    <w:rsid w:val="00DF081A"/>
    <w:rsid w:val="00DF49B9"/>
    <w:rsid w:val="00DF7B89"/>
    <w:rsid w:val="00E00A6A"/>
    <w:rsid w:val="00E03AD5"/>
    <w:rsid w:val="00E12A1F"/>
    <w:rsid w:val="00E14939"/>
    <w:rsid w:val="00E25A82"/>
    <w:rsid w:val="00E25D3E"/>
    <w:rsid w:val="00E30628"/>
    <w:rsid w:val="00E41470"/>
    <w:rsid w:val="00E41D49"/>
    <w:rsid w:val="00E43000"/>
    <w:rsid w:val="00E452A6"/>
    <w:rsid w:val="00E614F3"/>
    <w:rsid w:val="00E624C3"/>
    <w:rsid w:val="00E70C12"/>
    <w:rsid w:val="00E73AFB"/>
    <w:rsid w:val="00E7519E"/>
    <w:rsid w:val="00E76763"/>
    <w:rsid w:val="00E806E2"/>
    <w:rsid w:val="00E85EE2"/>
    <w:rsid w:val="00E921A7"/>
    <w:rsid w:val="00EA65A7"/>
    <w:rsid w:val="00EB3AE1"/>
    <w:rsid w:val="00EB7917"/>
    <w:rsid w:val="00EC36E9"/>
    <w:rsid w:val="00ED1AA5"/>
    <w:rsid w:val="00EE524A"/>
    <w:rsid w:val="00EF0CE0"/>
    <w:rsid w:val="00EF214F"/>
    <w:rsid w:val="00F0327D"/>
    <w:rsid w:val="00F155DA"/>
    <w:rsid w:val="00F23D9F"/>
    <w:rsid w:val="00F24161"/>
    <w:rsid w:val="00F25A7D"/>
    <w:rsid w:val="00F262C9"/>
    <w:rsid w:val="00F30CA9"/>
    <w:rsid w:val="00F32CB8"/>
    <w:rsid w:val="00F364E6"/>
    <w:rsid w:val="00F41E0C"/>
    <w:rsid w:val="00F463C0"/>
    <w:rsid w:val="00F51289"/>
    <w:rsid w:val="00F52279"/>
    <w:rsid w:val="00F5379E"/>
    <w:rsid w:val="00F7739E"/>
    <w:rsid w:val="00F82A5F"/>
    <w:rsid w:val="00F877AB"/>
    <w:rsid w:val="00F879B7"/>
    <w:rsid w:val="00FA1B4F"/>
    <w:rsid w:val="00FB108B"/>
    <w:rsid w:val="00FB4C5A"/>
    <w:rsid w:val="00FB7F39"/>
    <w:rsid w:val="00FD456B"/>
    <w:rsid w:val="00FE5475"/>
    <w:rsid w:val="00FE5B94"/>
    <w:rsid w:val="00FF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4E"/>
  </w:style>
  <w:style w:type="paragraph" w:styleId="2">
    <w:name w:val="heading 2"/>
    <w:basedOn w:val="a"/>
    <w:link w:val="20"/>
    <w:uiPriority w:val="9"/>
    <w:qFormat/>
    <w:rsid w:val="009F7D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1B46D3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3F58A5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F58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rsid w:val="002D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939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362C5A"/>
    <w:pPr>
      <w:ind w:left="720"/>
      <w:contextualSpacing/>
    </w:pPr>
    <w:rPr>
      <w:rFonts w:eastAsiaTheme="minorEastAsia"/>
      <w:lang w:eastAsia="ru-RU"/>
    </w:rPr>
  </w:style>
  <w:style w:type="character" w:styleId="af">
    <w:name w:val="Emphasis"/>
    <w:basedOn w:val="a0"/>
    <w:uiPriority w:val="20"/>
    <w:qFormat/>
    <w:rsid w:val="001D5FB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F7D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FollowedHyperlink"/>
    <w:basedOn w:val="a0"/>
    <w:uiPriority w:val="99"/>
    <w:semiHidden/>
    <w:unhideWhenUsed/>
    <w:rsid w:val="008961D4"/>
    <w:rPr>
      <w:color w:val="800080" w:themeColor="followedHyperlink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1761E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76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4E"/>
  </w:style>
  <w:style w:type="paragraph" w:styleId="2">
    <w:name w:val="heading 2"/>
    <w:basedOn w:val="a"/>
    <w:link w:val="20"/>
    <w:uiPriority w:val="9"/>
    <w:qFormat/>
    <w:rsid w:val="009F7D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1B46D3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3F58A5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F58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rsid w:val="002D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939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362C5A"/>
    <w:pPr>
      <w:ind w:left="720"/>
      <w:contextualSpacing/>
    </w:pPr>
    <w:rPr>
      <w:rFonts w:eastAsiaTheme="minorEastAsia"/>
      <w:lang w:eastAsia="ru-RU"/>
    </w:rPr>
  </w:style>
  <w:style w:type="character" w:styleId="af">
    <w:name w:val="Emphasis"/>
    <w:basedOn w:val="a0"/>
    <w:uiPriority w:val="20"/>
    <w:qFormat/>
    <w:rsid w:val="001D5FB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F7D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FollowedHyperlink"/>
    <w:basedOn w:val="a0"/>
    <w:uiPriority w:val="99"/>
    <w:semiHidden/>
    <w:unhideWhenUsed/>
    <w:rsid w:val="008961D4"/>
    <w:rPr>
      <w:color w:val="800080" w:themeColor="followedHyperlink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1761E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7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vest@ne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73AA-91F3-497A-A27D-CCAEC482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3T13:28:00Z</dcterms:created>
  <dcterms:modified xsi:type="dcterms:W3CDTF">2022-10-13T13:28:00Z</dcterms:modified>
</cp:coreProperties>
</file>